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2842"/>
        <w:gridCol w:w="3760"/>
        <w:gridCol w:w="2843"/>
      </w:tblGrid>
      <w:tr w:rsidR="0089289E" w:rsidTr="00886F1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89289E" w:rsidRDefault="0089289E" w:rsidP="00886F1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89289E" w:rsidTr="00886F1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9289E" w:rsidTr="00886F1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89289E" w:rsidTr="00886F1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89289E" w:rsidTr="00886F1A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89E" w:rsidRDefault="0089289E" w:rsidP="00886F1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89289E" w:rsidRDefault="0089289E" w:rsidP="000903CC">
      <w:pPr>
        <w:pStyle w:val="2"/>
        <w:spacing w:before="0" w:beforeAutospacing="0" w:after="0" w:afterAutospacing="0"/>
        <w:jc w:val="center"/>
        <w:rPr>
          <w:rFonts w:eastAsia="Times New Roman"/>
        </w:rPr>
      </w:pPr>
    </w:p>
    <w:p w:rsidR="000903CC" w:rsidRPr="0089289E" w:rsidRDefault="000903CC" w:rsidP="0089289E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 w:rsidRPr="0089289E">
        <w:rPr>
          <w:rFonts w:eastAsia="Times New Roman"/>
        </w:rPr>
        <w:t xml:space="preserve">РОЗКЛАД НАВЧАЛЬНИХ ЗАНЯТЬ </w:t>
      </w:r>
      <w:r w:rsidRPr="0089289E">
        <w:rPr>
          <w:rFonts w:eastAsia="Times New Roman"/>
        </w:rPr>
        <w:br/>
      </w:r>
      <w:proofErr w:type="gramStart"/>
      <w:r w:rsidRPr="0089289E">
        <w:rPr>
          <w:rFonts w:eastAsia="Times New Roman"/>
          <w:lang w:val="uk-UA"/>
        </w:rPr>
        <w:t>Спец</w:t>
      </w:r>
      <w:proofErr w:type="gramEnd"/>
      <w:r w:rsidRPr="0089289E">
        <w:rPr>
          <w:rFonts w:eastAsia="Times New Roman"/>
          <w:lang w:val="uk-UA"/>
        </w:rPr>
        <w:t>іальність «Дизайн»</w:t>
      </w:r>
    </w:p>
    <w:p w:rsidR="000903CC" w:rsidRPr="0089289E" w:rsidRDefault="000903CC" w:rsidP="0089289E">
      <w:pPr>
        <w:pStyle w:val="2"/>
        <w:spacing w:before="0" w:beforeAutospacing="0" w:after="0" w:afterAutospacing="0"/>
        <w:jc w:val="center"/>
        <w:rPr>
          <w:rFonts w:eastAsia="Times New Roman"/>
          <w:lang w:val="uk-UA"/>
        </w:rPr>
      </w:pPr>
      <w:r w:rsidRPr="0089289E">
        <w:rPr>
          <w:rFonts w:eastAsia="Times New Roman"/>
          <w:lang w:val="uk-UA"/>
        </w:rPr>
        <w:t>Заочна форма навчання</w:t>
      </w:r>
    </w:p>
    <w:p w:rsidR="0089289E" w:rsidRDefault="0089289E" w:rsidP="008928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9289E">
        <w:rPr>
          <w:rFonts w:ascii="Times New Roman" w:hAnsi="Times New Roman" w:cs="Times New Roman"/>
          <w:b/>
          <w:sz w:val="36"/>
          <w:szCs w:val="36"/>
          <w:lang w:val="uk-UA"/>
        </w:rPr>
        <w:t>ІІІ курс</w:t>
      </w:r>
    </w:p>
    <w:p w:rsidR="0089289E" w:rsidRPr="0089289E" w:rsidRDefault="0089289E" w:rsidP="008928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Look w:val="04A0"/>
      </w:tblPr>
      <w:tblGrid>
        <w:gridCol w:w="1809"/>
        <w:gridCol w:w="2694"/>
        <w:gridCol w:w="2675"/>
        <w:gridCol w:w="2393"/>
      </w:tblGrid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/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             ДГ-35з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-34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С-33з</w:t>
            </w: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09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89289E" w:rsidTr="00A201A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9E" w:rsidRPr="00BE4576" w:rsidRDefault="0089289E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53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9289E">
            <w:pPr>
              <w:rPr>
                <w:sz w:val="24"/>
                <w:szCs w:val="24"/>
              </w:rPr>
            </w:pP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малокомплек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х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0 р.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ої мови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) буде в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дбуватися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зг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о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розклад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ь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proofErr w:type="gram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но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84B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стю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Ю. Спец. рисунок, спец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89289E" w:rsidTr="00A201A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9E" w:rsidRPr="00BE4576" w:rsidRDefault="0089289E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3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линовська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удож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культур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карпатт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Мельник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мп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`ю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афі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изай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ередовищ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Субота </w:t>
            </w:r>
            <w:r>
              <w:rPr>
                <w:b/>
                <w:sz w:val="24"/>
                <w:szCs w:val="24"/>
              </w:rPr>
              <w:t>10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линовська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удож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культур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карпатт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алиновська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удож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культур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карпатт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еділя </w:t>
            </w:r>
            <w:r>
              <w:rPr>
                <w:b/>
                <w:sz w:val="24"/>
                <w:szCs w:val="24"/>
              </w:rPr>
              <w:t>11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горня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Х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стецт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дизайн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едовищ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горня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Х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истецт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дизайн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едовищ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Даниляк Р.П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ілософ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 12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Хомин В.М. Дизай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арх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тектурн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форм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Хомин В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оектув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житл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міщен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Нагорня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Х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ст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истецт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дизайн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ередовищ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 13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Хомин В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оектув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житл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иміщен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Хомин В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оектуван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житл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иміщен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Хомин В.М. Дизай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арх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тектурн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форм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 14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Четвер15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ецик-Зінчен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Анг.-6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ецик-Зінчен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Анг.-6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ецик-Зінчен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Анг.-6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стю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Ю. Спец. рисунок, спец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стю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Ю. Спец. рисунок, спец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lastRenderedPageBreak/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стю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Ю. Спец. рисунок, спец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0903CC" w:rsidTr="00886F1A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r>
              <w:rPr>
                <w:b/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16</w:t>
            </w:r>
            <w:r>
              <w:rPr>
                <w:b/>
                <w:sz w:val="24"/>
                <w:szCs w:val="24"/>
              </w:rPr>
              <w:t>.10.2020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ецик-Зінчен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Анг.-6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ецик-Зінчен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Анг.-6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1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ецик-Зінчен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Збі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груп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Анг.-6з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нозем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за проф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прямуванн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89289E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89E" w:rsidRDefault="0089289E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86F1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86F1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89E" w:rsidRDefault="0089289E" w:rsidP="00886F1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20б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Мельник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мп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`ю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е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афі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изай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едовищ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0903CC" w:rsidP="00886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20б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Мельник У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мп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`ю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ер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графі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изай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ередовищ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стю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Ю. Спец. рисунок, спец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BE4576" w:rsidRDefault="0089289E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89289E" w:rsidP="00886F1A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стюк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І.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Ю. Спец. рисунок, спец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живопи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0903CC" w:rsidTr="00886F1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3CC" w:rsidRPr="00C10ECD" w:rsidRDefault="000903CC" w:rsidP="00886F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3CC" w:rsidRDefault="000903CC" w:rsidP="00886F1A">
            <w:pPr>
              <w:rPr>
                <w:sz w:val="24"/>
                <w:szCs w:val="24"/>
              </w:rPr>
            </w:pPr>
          </w:p>
        </w:tc>
      </w:tr>
    </w:tbl>
    <w:p w:rsidR="0089289E" w:rsidRDefault="000903CC" w:rsidP="000903CC">
      <w:pPr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 </w:t>
      </w:r>
    </w:p>
    <w:p w:rsidR="000903CC" w:rsidRDefault="000903CC" w:rsidP="000903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Примітка: лекційні заняття проводяться </w:t>
      </w:r>
      <w:proofErr w:type="spellStart"/>
      <w:r>
        <w:rPr>
          <w:b/>
          <w:sz w:val="28"/>
          <w:szCs w:val="28"/>
          <w:lang w:val="uk-UA"/>
        </w:rPr>
        <w:t>онлайн</w:t>
      </w:r>
      <w:proofErr w:type="spellEnd"/>
      <w:r>
        <w:rPr>
          <w:b/>
          <w:sz w:val="28"/>
          <w:szCs w:val="28"/>
          <w:lang w:val="uk-UA"/>
        </w:rPr>
        <w:t xml:space="preserve">, а практичні (семінарські) – </w:t>
      </w:r>
      <w:proofErr w:type="spellStart"/>
      <w:r>
        <w:rPr>
          <w:b/>
          <w:sz w:val="28"/>
          <w:szCs w:val="28"/>
          <w:lang w:val="uk-UA"/>
        </w:rPr>
        <w:t>офлайн</w:t>
      </w:r>
      <w:proofErr w:type="spellEnd"/>
      <w:r>
        <w:rPr>
          <w:b/>
          <w:sz w:val="28"/>
          <w:szCs w:val="28"/>
          <w:lang w:val="uk-UA"/>
        </w:rPr>
        <w:t>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8223"/>
      </w:tblGrid>
      <w:tr w:rsidR="000903CC" w:rsidTr="00886F1A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CC" w:rsidRDefault="000903CC" w:rsidP="00886F1A">
            <w:pPr>
              <w:rPr>
                <w:rFonts w:eastAsia="Times New Roman"/>
                <w:lang w:val="uk-UA"/>
              </w:rPr>
            </w:pPr>
          </w:p>
          <w:p w:rsidR="000903CC" w:rsidRDefault="000903CC" w:rsidP="00886F1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0903CC" w:rsidTr="00886F1A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3CC" w:rsidRDefault="000903CC" w:rsidP="00886F1A">
            <w:pPr>
              <w:jc w:val="right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</w:rPr>
              <w:t>Заступник</w:t>
            </w:r>
            <w:r>
              <w:rPr>
                <w:rFonts w:eastAsia="Times New Roman"/>
                <w:lang w:val="uk-UA"/>
              </w:rPr>
              <w:t xml:space="preserve">   </w:t>
            </w:r>
            <w:r>
              <w:rPr>
                <w:rFonts w:eastAsia="Times New Roman"/>
              </w:rPr>
              <w:t xml:space="preserve"> директора</w:t>
            </w:r>
            <w:r>
              <w:rPr>
                <w:rFonts w:eastAsia="Times New Roman"/>
                <w:lang w:val="uk-UA"/>
              </w:rPr>
              <w:t xml:space="preserve">                           </w:t>
            </w:r>
          </w:p>
          <w:p w:rsidR="000903CC" w:rsidRDefault="000903CC" w:rsidP="00886F1A">
            <w:pPr>
              <w:jc w:val="right"/>
              <w:rPr>
                <w:rFonts w:eastAsia="Times New Roman"/>
              </w:rPr>
            </w:pPr>
            <w:proofErr w:type="spellStart"/>
            <w:r>
              <w:rPr>
                <w:lang w:val="uk-UA"/>
              </w:rPr>
              <w:t>Кузенко</w:t>
            </w:r>
            <w:proofErr w:type="spellEnd"/>
            <w:r>
              <w:rPr>
                <w:lang w:val="uk-UA"/>
              </w:rPr>
              <w:t xml:space="preserve"> П.Я.</w:t>
            </w:r>
          </w:p>
        </w:tc>
      </w:tr>
    </w:tbl>
    <w:p w:rsidR="000903CC" w:rsidRDefault="000903CC" w:rsidP="000903CC"/>
    <w:p w:rsidR="00482F9F" w:rsidRDefault="00482F9F"/>
    <w:sectPr w:rsidR="00482F9F" w:rsidSect="00482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3CC"/>
    <w:rsid w:val="000903CC"/>
    <w:rsid w:val="00482F9F"/>
    <w:rsid w:val="006E3C1F"/>
    <w:rsid w:val="0089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CC"/>
  </w:style>
  <w:style w:type="paragraph" w:styleId="2">
    <w:name w:val="heading 2"/>
    <w:basedOn w:val="a"/>
    <w:link w:val="20"/>
    <w:uiPriority w:val="9"/>
    <w:semiHidden/>
    <w:unhideWhenUsed/>
    <w:qFormat/>
    <w:rsid w:val="000903C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CC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9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0D67-5304-4125-8608-B1F0B9A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05T18:37:00Z</dcterms:created>
  <dcterms:modified xsi:type="dcterms:W3CDTF">2020-10-05T19:00:00Z</dcterms:modified>
</cp:coreProperties>
</file>